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7D3D9" w14:textId="77777777" w:rsidR="004A5029" w:rsidRPr="004A5029" w:rsidRDefault="004A5029" w:rsidP="004A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4A5029">
        <w:rPr>
          <w:rFonts w:ascii="Times New Roman" w:hAnsi="Times New Roman" w:cs="Times New Roman"/>
          <w:sz w:val="29"/>
          <w:szCs w:val="29"/>
        </w:rPr>
        <w:t>Национальный исследовательский ядерный университет «МИФИ»</w:t>
      </w:r>
    </w:p>
    <w:p w14:paraId="27C719C1" w14:textId="77777777" w:rsidR="004A5029" w:rsidRPr="004A5029" w:rsidRDefault="004A5029" w:rsidP="004A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4A5029">
        <w:rPr>
          <w:rFonts w:ascii="Times New Roman" w:hAnsi="Times New Roman" w:cs="Times New Roman"/>
          <w:sz w:val="29"/>
          <w:szCs w:val="29"/>
        </w:rPr>
        <w:t>Институт интеллектуальных кибернетических систем</w:t>
      </w:r>
    </w:p>
    <w:p w14:paraId="7F8CFA1E" w14:textId="4A120E48" w:rsidR="004A5029" w:rsidRDefault="004A5029" w:rsidP="004A5029">
      <w:pPr>
        <w:jc w:val="center"/>
        <w:rPr>
          <w:rFonts w:ascii="Times New Roman" w:hAnsi="Times New Roman" w:cs="Times New Roman"/>
          <w:noProof/>
        </w:rPr>
      </w:pPr>
      <w:r w:rsidRPr="004A50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DB1E97E" wp14:editId="7ABD4521">
            <wp:simplePos x="0" y="0"/>
            <wp:positionH relativeFrom="page">
              <wp:align>center</wp:align>
            </wp:positionH>
            <wp:positionV relativeFrom="paragraph">
              <wp:posOffset>736588</wp:posOffset>
            </wp:positionV>
            <wp:extent cx="7387606" cy="1932317"/>
            <wp:effectExtent l="0" t="0" r="3810" b="0"/>
            <wp:wrapTight wrapText="bothSides">
              <wp:wrapPolygon edited="0">
                <wp:start x="0" y="0"/>
                <wp:lineTo x="0" y="21295"/>
                <wp:lineTo x="21555" y="21295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606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029">
        <w:rPr>
          <w:rFonts w:ascii="Times New Roman" w:hAnsi="Times New Roman" w:cs="Times New Roman"/>
          <w:sz w:val="29"/>
          <w:szCs w:val="29"/>
        </w:rPr>
        <w:t>Кафедра №12 «Компьютерные системы и технологии»</w:t>
      </w:r>
      <w:r w:rsidRPr="004A5029">
        <w:rPr>
          <w:rFonts w:ascii="Times New Roman" w:hAnsi="Times New Roman" w:cs="Times New Roman"/>
          <w:noProof/>
        </w:rPr>
        <w:t xml:space="preserve"> </w:t>
      </w:r>
    </w:p>
    <w:p w14:paraId="4E0B4833" w14:textId="21DDA53F" w:rsidR="004A5029" w:rsidRDefault="004A5029" w:rsidP="004A5029">
      <w:pPr>
        <w:jc w:val="center"/>
        <w:rPr>
          <w:rFonts w:ascii="Times New Roman" w:hAnsi="Times New Roman" w:cs="Times New Roman"/>
          <w:noProof/>
        </w:rPr>
      </w:pPr>
    </w:p>
    <w:p w14:paraId="36F75976" w14:textId="5DCD70E7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2D7141AF" w14:textId="77777777" w:rsidR="00F72451" w:rsidRDefault="00F72451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26A47998" w14:textId="77777777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31A2166F" w14:textId="4A2FCBA6" w:rsidR="004A5029" w:rsidRP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4A5029">
        <w:rPr>
          <w:rFonts w:ascii="Times New Roman" w:hAnsi="Times New Roman" w:cs="Times New Roman"/>
          <w:b/>
          <w:bCs/>
          <w:noProof/>
          <w:sz w:val="44"/>
          <w:szCs w:val="44"/>
        </w:rPr>
        <w:t>ОТЧЕТ</w:t>
      </w:r>
    </w:p>
    <w:p w14:paraId="12C96572" w14:textId="464EF83B" w:rsidR="004A5029" w:rsidRPr="00E20424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A5029">
        <w:rPr>
          <w:rFonts w:ascii="Times New Roman" w:hAnsi="Times New Roman" w:cs="Times New Roman"/>
          <w:b/>
          <w:bCs/>
          <w:noProof/>
          <w:sz w:val="28"/>
          <w:szCs w:val="28"/>
        </w:rPr>
        <w:t>О выполнении лабораторной работы №</w:t>
      </w:r>
      <w:r w:rsidR="00FC193D">
        <w:rPr>
          <w:rFonts w:ascii="Times New Roman" w:hAnsi="Times New Roman" w:cs="Times New Roman"/>
          <w:b/>
          <w:bCs/>
          <w:noProof/>
          <w:sz w:val="28"/>
          <w:szCs w:val="28"/>
        </w:rPr>
        <w:t>6</w:t>
      </w:r>
    </w:p>
    <w:p w14:paraId="4F1917C2" w14:textId="4AADE772" w:rsidR="004A5029" w:rsidRPr="001F1E8C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F1E8C">
        <w:rPr>
          <w:rFonts w:ascii="Times New Roman" w:hAnsi="Times New Roman" w:cs="Times New Roman"/>
          <w:b/>
          <w:bCs/>
          <w:noProof/>
          <w:sz w:val="28"/>
          <w:szCs w:val="28"/>
        </w:rPr>
        <w:t>«</w:t>
      </w:r>
      <w:r w:rsidR="00FC193D" w:rsidRPr="00FC193D">
        <w:rPr>
          <w:rFonts w:ascii="Times New Roman" w:hAnsi="Times New Roman" w:cs="Times New Roman"/>
          <w:b/>
          <w:bCs/>
          <w:sz w:val="28"/>
          <w:szCs w:val="28"/>
        </w:rPr>
        <w:t>Работа со структурами данных на основе списков</w:t>
      </w:r>
      <w:r w:rsidRPr="001F1E8C">
        <w:rPr>
          <w:rFonts w:ascii="Times New Roman" w:hAnsi="Times New Roman" w:cs="Times New Roman"/>
          <w:b/>
          <w:bCs/>
          <w:noProof/>
          <w:sz w:val="28"/>
          <w:szCs w:val="28"/>
        </w:rPr>
        <w:t>»</w:t>
      </w:r>
    </w:p>
    <w:p w14:paraId="4BA97745" w14:textId="3F51628A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03E251F" w14:textId="5B22D9B2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066DC9" w14:textId="29B827F7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E2099F" w14:textId="77777777" w:rsidR="009924C5" w:rsidRDefault="009924C5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CBC8F7B" w14:textId="58D93E98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143300D" w14:textId="5D637E4A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CF0CF86" w14:textId="77777777" w:rsidR="001F1E8C" w:rsidRDefault="001F1E8C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9549B10" w14:textId="77777777" w:rsidR="00F72451" w:rsidRDefault="00F72451" w:rsidP="001F1E8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3E259A" w14:textId="77777777" w:rsidR="004A5029" w:rsidRPr="00C90140" w:rsidRDefault="004A5029" w:rsidP="00C90140">
      <w:pPr>
        <w:ind w:left="5670"/>
        <w:rPr>
          <w:rFonts w:ascii="Times New Roman" w:hAnsi="Times New Roman" w:cs="Times New Roman"/>
          <w:noProof/>
          <w:sz w:val="24"/>
          <w:szCs w:val="24"/>
        </w:rPr>
      </w:pPr>
      <w:r w:rsidRPr="00C90140">
        <w:rPr>
          <w:rFonts w:ascii="Times New Roman" w:hAnsi="Times New Roman" w:cs="Times New Roman"/>
          <w:b/>
          <w:bCs/>
          <w:noProof/>
          <w:sz w:val="24"/>
          <w:szCs w:val="24"/>
        </w:rPr>
        <w:t>Cтудент</w:t>
      </w:r>
      <w:r w:rsidRPr="00C90140">
        <w:rPr>
          <w:rFonts w:ascii="Times New Roman" w:hAnsi="Times New Roman" w:cs="Times New Roman"/>
          <w:noProof/>
          <w:sz w:val="24"/>
          <w:szCs w:val="24"/>
        </w:rPr>
        <w:t>: Гатченко А.С.</w:t>
      </w:r>
    </w:p>
    <w:p w14:paraId="624ABD3E" w14:textId="0755D1B4" w:rsidR="00C90140" w:rsidRPr="00C90140" w:rsidRDefault="004A5029" w:rsidP="00C90140">
      <w:pPr>
        <w:ind w:left="5670"/>
        <w:rPr>
          <w:rFonts w:ascii="Times New Roman" w:hAnsi="Times New Roman" w:cs="Times New Roman"/>
          <w:noProof/>
          <w:sz w:val="24"/>
          <w:szCs w:val="24"/>
        </w:rPr>
      </w:pPr>
      <w:r w:rsidRPr="00C90140">
        <w:rPr>
          <w:rFonts w:ascii="Times New Roman" w:hAnsi="Times New Roman" w:cs="Times New Roman"/>
          <w:b/>
          <w:bCs/>
          <w:noProof/>
          <w:sz w:val="24"/>
          <w:szCs w:val="24"/>
        </w:rPr>
        <w:t>Группа</w:t>
      </w:r>
      <w:r w:rsidRPr="00C90140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C90140">
        <w:rPr>
          <w:rFonts w:ascii="Times New Roman" w:hAnsi="Times New Roman" w:cs="Times New Roman"/>
          <w:noProof/>
          <w:sz w:val="24"/>
          <w:szCs w:val="24"/>
        </w:rPr>
        <w:t>Б</w:t>
      </w:r>
      <w:r w:rsidRPr="00C90140">
        <w:rPr>
          <w:rFonts w:ascii="Times New Roman" w:hAnsi="Times New Roman" w:cs="Times New Roman"/>
          <w:noProof/>
          <w:sz w:val="24"/>
          <w:szCs w:val="24"/>
        </w:rPr>
        <w:t>22-525</w:t>
      </w:r>
    </w:p>
    <w:p w14:paraId="39A32F39" w14:textId="5BAA0B69" w:rsidR="004A5029" w:rsidRDefault="004A5029" w:rsidP="00C90140">
      <w:pPr>
        <w:ind w:left="567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90140">
        <w:rPr>
          <w:rFonts w:ascii="Times New Roman" w:hAnsi="Times New Roman" w:cs="Times New Roman"/>
          <w:b/>
          <w:bCs/>
          <w:noProof/>
          <w:sz w:val="24"/>
          <w:szCs w:val="24"/>
        </w:rPr>
        <w:t>Преподаватель</w:t>
      </w:r>
      <w:r w:rsidRPr="00C90140">
        <w:rPr>
          <w:rFonts w:ascii="Times New Roman" w:hAnsi="Times New Roman" w:cs="Times New Roman"/>
          <w:noProof/>
          <w:sz w:val="24"/>
          <w:szCs w:val="24"/>
        </w:rPr>
        <w:t>: Половнева Ю. А.</w:t>
      </w:r>
    </w:p>
    <w:p w14:paraId="2584956F" w14:textId="6A659871" w:rsidR="007514C2" w:rsidRPr="007514C2" w:rsidRDefault="007514C2" w:rsidP="007514C2">
      <w:pPr>
        <w:rPr>
          <w:rFonts w:ascii="Times New Roman" w:hAnsi="Times New Roman" w:cs="Times New Roman"/>
          <w:sz w:val="24"/>
          <w:szCs w:val="24"/>
        </w:rPr>
      </w:pPr>
    </w:p>
    <w:p w14:paraId="48DAB0DD" w14:textId="606D241F" w:rsidR="00F72451" w:rsidRDefault="00F72451" w:rsidP="00F72451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F72451">
        <w:rPr>
          <w:rFonts w:ascii="Times New Roman" w:hAnsi="Times New Roman" w:cs="Times New Roman"/>
          <w:b/>
          <w:bCs/>
          <w:sz w:val="34"/>
          <w:szCs w:val="34"/>
        </w:rPr>
        <w:t>1.</w:t>
      </w:r>
      <w:r w:rsidRPr="00F72451">
        <w:rPr>
          <w:rFonts w:ascii="Times New Roman" w:hAnsi="Times New Roman" w:cs="Times New Roman"/>
          <w:b/>
          <w:bCs/>
          <w:sz w:val="34"/>
          <w:szCs w:val="34"/>
        </w:rPr>
        <w:tab/>
        <w:t>Формулировка индивидуального задания</w:t>
      </w:r>
    </w:p>
    <w:p w14:paraId="3D9F17C4" w14:textId="77777777" w:rsidR="00A827E5" w:rsidRPr="000C6089" w:rsidRDefault="00A827E5" w:rsidP="00A82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089">
        <w:rPr>
          <w:rFonts w:ascii="Times New Roman" w:hAnsi="Times New Roman" w:cs="Times New Roman"/>
          <w:sz w:val="24"/>
          <w:szCs w:val="24"/>
        </w:rPr>
        <w:t>К каждому слову строки, начинающемуся на согласную букву, добавить некоторый константный префикс.</w:t>
      </w:r>
    </w:p>
    <w:p w14:paraId="4638B9C9" w14:textId="4EDE34DE" w:rsidR="00F72451" w:rsidRPr="00F72451" w:rsidRDefault="00F72451" w:rsidP="00A82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F72451">
        <w:rPr>
          <w:rFonts w:ascii="Times New Roman" w:hAnsi="Times New Roman" w:cs="Times New Roman"/>
          <w:b/>
          <w:bCs/>
          <w:sz w:val="34"/>
          <w:szCs w:val="34"/>
        </w:rPr>
        <w:t>2.</w:t>
      </w:r>
      <w:r w:rsidRPr="00F72451">
        <w:rPr>
          <w:rFonts w:ascii="Times New Roman" w:hAnsi="Times New Roman" w:cs="Times New Roman"/>
          <w:b/>
          <w:bCs/>
          <w:sz w:val="34"/>
          <w:szCs w:val="34"/>
        </w:rPr>
        <w:tab/>
        <w:t>Описание использованных типов данных</w:t>
      </w:r>
    </w:p>
    <w:p w14:paraId="093C3E46" w14:textId="26975638" w:rsidR="00F72451" w:rsidRPr="0080724E" w:rsidRDefault="00F72451" w:rsidP="00F72451">
      <w:pPr>
        <w:rPr>
          <w:rFonts w:ascii="Times New Roman" w:hAnsi="Times New Roman" w:cs="Times New Roman"/>
          <w:sz w:val="24"/>
          <w:szCs w:val="24"/>
        </w:rPr>
      </w:pPr>
      <w:r w:rsidRPr="00932DBB">
        <w:rPr>
          <w:rFonts w:ascii="Times New Roman" w:hAnsi="Times New Roman" w:cs="Times New Roman"/>
          <w:sz w:val="24"/>
          <w:szCs w:val="24"/>
        </w:rPr>
        <w:t>При выполнении данной лабораторной работы использовались встроенные типы данных int</w:t>
      </w:r>
      <w:r w:rsidR="00E20424" w:rsidRPr="00E20424">
        <w:rPr>
          <w:rFonts w:ascii="Times New Roman" w:hAnsi="Times New Roman" w:cs="Times New Roman"/>
          <w:sz w:val="24"/>
          <w:szCs w:val="24"/>
        </w:rPr>
        <w:t xml:space="preserve"> </w:t>
      </w:r>
      <w:r w:rsidR="00E20424">
        <w:rPr>
          <w:rFonts w:ascii="Times New Roman" w:hAnsi="Times New Roman" w:cs="Times New Roman"/>
          <w:sz w:val="24"/>
          <w:szCs w:val="24"/>
        </w:rPr>
        <w:t xml:space="preserve">и </w:t>
      </w:r>
      <w:r w:rsidR="00E20424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932DBB">
        <w:rPr>
          <w:rFonts w:ascii="Times New Roman" w:hAnsi="Times New Roman" w:cs="Times New Roman"/>
          <w:sz w:val="24"/>
          <w:szCs w:val="24"/>
        </w:rPr>
        <w:t>, предназначенные для работы с целыми числами</w:t>
      </w:r>
      <w:r w:rsidR="00E20424">
        <w:rPr>
          <w:rFonts w:ascii="Times New Roman" w:hAnsi="Times New Roman" w:cs="Times New Roman"/>
          <w:sz w:val="24"/>
          <w:szCs w:val="24"/>
        </w:rPr>
        <w:t>, символами и строками</w:t>
      </w:r>
      <w:r w:rsidR="002E2C1E">
        <w:rPr>
          <w:rFonts w:ascii="Times New Roman" w:hAnsi="Times New Roman" w:cs="Times New Roman"/>
          <w:sz w:val="24"/>
          <w:szCs w:val="24"/>
        </w:rPr>
        <w:t xml:space="preserve">, </w:t>
      </w:r>
      <w:r w:rsidR="000C6089">
        <w:rPr>
          <w:rFonts w:ascii="Times New Roman" w:hAnsi="Times New Roman" w:cs="Times New Roman"/>
          <w:sz w:val="24"/>
          <w:szCs w:val="24"/>
        </w:rPr>
        <w:t>а также структуры данных</w:t>
      </w:r>
      <w:r w:rsidR="002E2C1E">
        <w:rPr>
          <w:rFonts w:ascii="Times New Roman" w:hAnsi="Times New Roman" w:cs="Times New Roman"/>
          <w:sz w:val="24"/>
          <w:szCs w:val="24"/>
        </w:rPr>
        <w:t>.</w:t>
      </w:r>
    </w:p>
    <w:p w14:paraId="56960E13" w14:textId="629D1C37" w:rsidR="007514C2" w:rsidRPr="00F72451" w:rsidRDefault="00F72451" w:rsidP="00F72451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F72451">
        <w:rPr>
          <w:rFonts w:ascii="Times New Roman" w:hAnsi="Times New Roman" w:cs="Times New Roman"/>
          <w:b/>
          <w:bCs/>
          <w:sz w:val="34"/>
          <w:szCs w:val="34"/>
        </w:rPr>
        <w:t>3.</w:t>
      </w:r>
      <w:r w:rsidRPr="00F72451">
        <w:rPr>
          <w:rFonts w:ascii="Times New Roman" w:hAnsi="Times New Roman" w:cs="Times New Roman"/>
          <w:b/>
          <w:bCs/>
          <w:sz w:val="34"/>
          <w:szCs w:val="34"/>
        </w:rPr>
        <w:tab/>
        <w:t>Описание использованного алгоритма</w:t>
      </w:r>
    </w:p>
    <w:p w14:paraId="7EC860A5" w14:textId="64D03F48" w:rsidR="007514C2" w:rsidRPr="002A3B1C" w:rsidRDefault="003424CD" w:rsidP="00F72451">
      <w:pPr>
        <w:rPr>
          <w:rFonts w:ascii="Times New Roman" w:hAnsi="Times New Roman" w:cs="Times New Roman"/>
          <w:sz w:val="24"/>
          <w:szCs w:val="24"/>
        </w:rPr>
      </w:pPr>
      <w:r w:rsidRPr="003424C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4189D2D" wp14:editId="2B0B8C36">
            <wp:simplePos x="0" y="0"/>
            <wp:positionH relativeFrom="column">
              <wp:posOffset>1242</wp:posOffset>
            </wp:positionH>
            <wp:positionV relativeFrom="page">
              <wp:posOffset>3021496</wp:posOffset>
            </wp:positionV>
            <wp:extent cx="5648960" cy="498221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27CB7" w14:textId="0EF52E3A" w:rsidR="007514C2" w:rsidRDefault="007514C2">
      <w:pPr>
        <w:rPr>
          <w:rFonts w:ascii="Times New Roman" w:hAnsi="Times New Roman" w:cs="Times New Roman"/>
          <w:sz w:val="24"/>
          <w:szCs w:val="24"/>
        </w:rPr>
      </w:pPr>
    </w:p>
    <w:p w14:paraId="78502778" w14:textId="103F0F0B" w:rsidR="002A3B1C" w:rsidRDefault="002A3B1C">
      <w:pPr>
        <w:rPr>
          <w:rFonts w:ascii="Times New Roman" w:hAnsi="Times New Roman" w:cs="Times New Roman"/>
          <w:sz w:val="24"/>
          <w:szCs w:val="24"/>
        </w:rPr>
      </w:pPr>
    </w:p>
    <w:p w14:paraId="565B4EA3" w14:textId="68467806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72776E7F" w14:textId="6AD6E2B0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50C37126" w14:textId="74D89857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34594422" w14:textId="5F979003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547C9DC1" w14:textId="7966847D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2420068A" w14:textId="7AA90251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40CADAA2" w14:textId="55E9E9A0" w:rsidR="00082874" w:rsidRDefault="00082874">
      <w:pPr>
        <w:rPr>
          <w:rFonts w:ascii="Times New Roman" w:hAnsi="Times New Roman" w:cs="Times New Roman"/>
          <w:sz w:val="24"/>
          <w:szCs w:val="24"/>
        </w:rPr>
      </w:pPr>
    </w:p>
    <w:p w14:paraId="09B48E8C" w14:textId="02A3CAE6" w:rsidR="00A827E5" w:rsidRDefault="00A827E5">
      <w:pPr>
        <w:rPr>
          <w:rFonts w:ascii="Times New Roman" w:hAnsi="Times New Roman" w:cs="Times New Roman"/>
          <w:sz w:val="24"/>
          <w:szCs w:val="24"/>
        </w:rPr>
      </w:pPr>
    </w:p>
    <w:p w14:paraId="60AB9B7D" w14:textId="3279049F" w:rsidR="00A827E5" w:rsidRDefault="00A827E5">
      <w:pPr>
        <w:rPr>
          <w:rFonts w:ascii="Times New Roman" w:hAnsi="Times New Roman" w:cs="Times New Roman"/>
          <w:sz w:val="24"/>
          <w:szCs w:val="24"/>
        </w:rPr>
      </w:pPr>
    </w:p>
    <w:p w14:paraId="67B31C0E" w14:textId="5D482C30" w:rsidR="00A827E5" w:rsidRDefault="00A827E5">
      <w:pPr>
        <w:rPr>
          <w:rFonts w:ascii="Times New Roman" w:hAnsi="Times New Roman" w:cs="Times New Roman"/>
          <w:sz w:val="24"/>
          <w:szCs w:val="24"/>
        </w:rPr>
      </w:pPr>
    </w:p>
    <w:p w14:paraId="34D404E1" w14:textId="44CC049A" w:rsidR="00A827E5" w:rsidRDefault="00A827E5">
      <w:pPr>
        <w:rPr>
          <w:rFonts w:ascii="Times New Roman" w:hAnsi="Times New Roman" w:cs="Times New Roman"/>
          <w:sz w:val="24"/>
          <w:szCs w:val="24"/>
        </w:rPr>
      </w:pPr>
    </w:p>
    <w:p w14:paraId="61D9721E" w14:textId="6DFBD17F" w:rsidR="00A827E5" w:rsidRDefault="00A827E5">
      <w:pPr>
        <w:rPr>
          <w:rFonts w:ascii="Times New Roman" w:hAnsi="Times New Roman" w:cs="Times New Roman"/>
          <w:sz w:val="24"/>
          <w:szCs w:val="24"/>
        </w:rPr>
      </w:pPr>
    </w:p>
    <w:p w14:paraId="70A0E4DA" w14:textId="677878CD" w:rsidR="00A827E5" w:rsidRDefault="00A827E5">
      <w:pPr>
        <w:rPr>
          <w:rFonts w:ascii="Times New Roman" w:hAnsi="Times New Roman" w:cs="Times New Roman"/>
          <w:sz w:val="24"/>
          <w:szCs w:val="24"/>
        </w:rPr>
      </w:pPr>
    </w:p>
    <w:p w14:paraId="13BF492F" w14:textId="2C675B74" w:rsidR="00A827E5" w:rsidRDefault="00A827E5">
      <w:pPr>
        <w:rPr>
          <w:rFonts w:ascii="Times New Roman" w:hAnsi="Times New Roman" w:cs="Times New Roman"/>
          <w:sz w:val="24"/>
          <w:szCs w:val="24"/>
        </w:rPr>
      </w:pPr>
    </w:p>
    <w:p w14:paraId="142C40A4" w14:textId="77777777" w:rsidR="00A827E5" w:rsidRDefault="00A827E5">
      <w:pPr>
        <w:rPr>
          <w:rFonts w:ascii="Times New Roman" w:hAnsi="Times New Roman" w:cs="Times New Roman"/>
          <w:sz w:val="24"/>
          <w:szCs w:val="24"/>
        </w:rPr>
      </w:pPr>
    </w:p>
    <w:p w14:paraId="3BE9AF95" w14:textId="0F01C22C" w:rsidR="00082874" w:rsidRDefault="00082874">
      <w:pPr>
        <w:rPr>
          <w:rFonts w:ascii="Times New Roman" w:hAnsi="Times New Roman" w:cs="Times New Roman"/>
          <w:sz w:val="24"/>
          <w:szCs w:val="24"/>
        </w:rPr>
      </w:pPr>
    </w:p>
    <w:p w14:paraId="5182B9B2" w14:textId="1F1AC5D8" w:rsidR="00082874" w:rsidRDefault="00082874">
      <w:pPr>
        <w:rPr>
          <w:rFonts w:ascii="Times New Roman" w:hAnsi="Times New Roman" w:cs="Times New Roman"/>
          <w:sz w:val="24"/>
          <w:szCs w:val="24"/>
        </w:rPr>
      </w:pPr>
    </w:p>
    <w:p w14:paraId="250FBD01" w14:textId="67D2A0BC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466DBF60" w14:textId="2FD4C5C6" w:rsidR="0080724E" w:rsidRDefault="0080724E" w:rsidP="002A3B1C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</w:p>
    <w:p w14:paraId="10B41799" w14:textId="77777777" w:rsidR="00E21804" w:rsidRDefault="00E21804" w:rsidP="002A3B1C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</w:p>
    <w:p w14:paraId="3C87564F" w14:textId="30C63796" w:rsidR="002A3B1C" w:rsidRDefault="002A3B1C" w:rsidP="002A3B1C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1: Блок­схема алгоритма работы функции </w:t>
      </w:r>
      <w:r w:rsidR="003424CD">
        <w:rPr>
          <w:rFonts w:ascii="Courier New" w:hAnsi="Courier New" w:cs="Courier New"/>
          <w:sz w:val="24"/>
          <w:szCs w:val="24"/>
          <w:lang w:val="en-US"/>
        </w:rPr>
        <w:t>list</w:t>
      </w:r>
      <w:r w:rsidR="003424CD" w:rsidRPr="003424CD">
        <w:rPr>
          <w:rFonts w:ascii="Courier New" w:hAnsi="Courier New" w:cs="Courier New"/>
          <w:sz w:val="24"/>
          <w:szCs w:val="24"/>
        </w:rPr>
        <w:t>_</w:t>
      </w:r>
      <w:r w:rsidR="003424CD">
        <w:rPr>
          <w:rFonts w:ascii="Courier New" w:hAnsi="Courier New" w:cs="Courier New"/>
          <w:sz w:val="24"/>
          <w:szCs w:val="24"/>
          <w:lang w:val="en-US"/>
        </w:rPr>
        <w:t>push</w:t>
      </w:r>
      <w:r w:rsidR="003424CD" w:rsidRPr="003424CD">
        <w:rPr>
          <w:rFonts w:ascii="Courier New" w:hAnsi="Courier New" w:cs="Courier New"/>
          <w:sz w:val="24"/>
          <w:szCs w:val="24"/>
        </w:rPr>
        <w:t>_</w:t>
      </w:r>
      <w:r w:rsidR="003424CD">
        <w:rPr>
          <w:rFonts w:ascii="Courier New" w:hAnsi="Courier New" w:cs="Courier New"/>
          <w:sz w:val="24"/>
          <w:szCs w:val="24"/>
          <w:lang w:val="en-US"/>
        </w:rPr>
        <w:t>back</w:t>
      </w:r>
      <w:r w:rsidRPr="002A3B1C">
        <w:rPr>
          <w:rFonts w:ascii="Courier New" w:hAnsi="Courier New" w:cs="Courier New"/>
          <w:sz w:val="24"/>
          <w:szCs w:val="24"/>
        </w:rPr>
        <w:t>()</w:t>
      </w:r>
    </w:p>
    <w:p w14:paraId="4FBA0EC0" w14:textId="115E76E2" w:rsidR="00E21804" w:rsidRPr="002A3B1C" w:rsidRDefault="003424CD" w:rsidP="003424CD">
      <w:pPr>
        <w:spacing w:after="80"/>
        <w:rPr>
          <w:rFonts w:ascii="Courier New" w:hAnsi="Courier New" w:cs="Courier New"/>
          <w:sz w:val="24"/>
          <w:szCs w:val="24"/>
        </w:rPr>
      </w:pPr>
      <w:r w:rsidRPr="003424CD">
        <w:rPr>
          <w:rFonts w:ascii="Courier New" w:hAnsi="Courier New" w:cs="Courier New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70036B61" wp14:editId="19C62F46">
            <wp:simplePos x="0" y="0"/>
            <wp:positionH relativeFrom="margin">
              <wp:align>left</wp:align>
            </wp:positionH>
            <wp:positionV relativeFrom="page">
              <wp:posOffset>723569</wp:posOffset>
            </wp:positionV>
            <wp:extent cx="3360235" cy="410287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439" cy="412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3382E" w14:textId="7B0B6B58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57A792B0" w14:textId="24F79D8F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41085E3" w14:textId="433D89EF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B3D178A" w14:textId="5CF03AD3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47671FC" w14:textId="07BB76B0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20A5734" w14:textId="4925C185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115C2C6" w14:textId="6A4B3631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EF53969" w14:textId="08A3892D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CDCA194" w14:textId="7ED87D6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395A4DE1" w14:textId="196BF769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764E332" w14:textId="247A747D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17B3CB92" w14:textId="24CC89E5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A18B970" w14:textId="25173E04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275EA9D" w14:textId="08D3B07C" w:rsidR="002A3B1C" w:rsidRDefault="003424CD" w:rsidP="002A3B1C">
      <w:pPr>
        <w:rPr>
          <w:rFonts w:ascii="Courier New" w:hAnsi="Courier New" w:cs="Courier New"/>
          <w:sz w:val="24"/>
          <w:szCs w:val="24"/>
        </w:rPr>
      </w:pPr>
      <w:r w:rsidRPr="003424CD">
        <w:rPr>
          <w:rFonts w:ascii="Courier New" w:hAnsi="Courier New" w:cs="Courier New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D6E0D16" wp14:editId="793CFA7F">
            <wp:simplePos x="0" y="0"/>
            <wp:positionH relativeFrom="margin">
              <wp:align>left</wp:align>
            </wp:positionH>
            <wp:positionV relativeFrom="page">
              <wp:posOffset>4949466</wp:posOffset>
            </wp:positionV>
            <wp:extent cx="4524293" cy="386962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293" cy="386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06702" w14:textId="64D2594A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81042B8" w14:textId="6C2D4373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7B32EEC" w14:textId="4D90FB54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23DD0BE" w14:textId="5942A081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E47716E" w14:textId="2DEF46E1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700F5A9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152084A5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19A59A22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14676A2" w14:textId="337085D4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C868A65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0F4F725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C590B28" w14:textId="263B811A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234EC5B" w14:textId="61252F68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A988D2F" w14:textId="77EE3B6B" w:rsidR="00E633AB" w:rsidRDefault="00E633AB" w:rsidP="002A3B1C">
      <w:pPr>
        <w:rPr>
          <w:rFonts w:ascii="Courier New" w:hAnsi="Courier New" w:cs="Courier New"/>
          <w:sz w:val="24"/>
          <w:szCs w:val="24"/>
        </w:rPr>
      </w:pPr>
    </w:p>
    <w:p w14:paraId="79EB7382" w14:textId="631866F8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02207AF" w14:textId="7A883E60" w:rsidR="00E21804" w:rsidRDefault="00E21804" w:rsidP="00E21804">
      <w:pPr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2: Блок-схема алгоритма работы функции </w:t>
      </w:r>
      <w:r w:rsidR="003424CD">
        <w:rPr>
          <w:rFonts w:ascii="Courier New" w:hAnsi="Courier New" w:cs="Courier New"/>
          <w:sz w:val="24"/>
          <w:szCs w:val="24"/>
          <w:lang w:val="en-US"/>
        </w:rPr>
        <w:t>list</w:t>
      </w:r>
      <w:r w:rsidR="003424CD" w:rsidRPr="003424CD">
        <w:rPr>
          <w:rFonts w:ascii="Courier New" w:hAnsi="Courier New" w:cs="Courier New"/>
          <w:sz w:val="24"/>
          <w:szCs w:val="24"/>
        </w:rPr>
        <w:t>_</w:t>
      </w:r>
      <w:r w:rsidR="003424CD">
        <w:rPr>
          <w:rFonts w:ascii="Courier New" w:hAnsi="Courier New" w:cs="Courier New"/>
          <w:sz w:val="24"/>
          <w:szCs w:val="24"/>
          <w:lang w:val="en-US"/>
        </w:rPr>
        <w:t>insert</w:t>
      </w:r>
      <w:r w:rsidRPr="002A3B1C">
        <w:rPr>
          <w:rFonts w:ascii="Courier New" w:hAnsi="Courier New" w:cs="Courier New"/>
          <w:sz w:val="24"/>
          <w:szCs w:val="24"/>
        </w:rPr>
        <w:t>()</w:t>
      </w:r>
    </w:p>
    <w:p w14:paraId="0378FB38" w14:textId="581C7EE9" w:rsidR="003424CD" w:rsidRDefault="003424CD" w:rsidP="003424CD">
      <w:pPr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3424CD">
        <w:rPr>
          <w:rFonts w:ascii="Times New Roman" w:hAnsi="Times New Roman" w:cs="Times New Roman"/>
          <w:sz w:val="24"/>
          <w:szCs w:val="24"/>
        </w:rPr>
        <w:t>3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r>
        <w:rPr>
          <w:rFonts w:ascii="Courier New" w:hAnsi="Courier New" w:cs="Courier New"/>
          <w:sz w:val="24"/>
          <w:szCs w:val="24"/>
          <w:lang w:val="en-US"/>
        </w:rPr>
        <w:t>list</w:t>
      </w:r>
      <w:r w:rsidRPr="003424CD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delete</w:t>
      </w:r>
      <w:r w:rsidRPr="002A3B1C">
        <w:rPr>
          <w:rFonts w:ascii="Courier New" w:hAnsi="Courier New" w:cs="Courier New"/>
          <w:sz w:val="24"/>
          <w:szCs w:val="24"/>
        </w:rPr>
        <w:t>()</w:t>
      </w:r>
    </w:p>
    <w:p w14:paraId="66ED87D0" w14:textId="091C51B2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  <w:r w:rsidRPr="003424CD">
        <w:rPr>
          <w:rFonts w:ascii="Courier New" w:hAnsi="Courier New" w:cs="Courier New"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1291A4D" wp14:editId="1E76D143">
            <wp:simplePos x="0" y="0"/>
            <wp:positionH relativeFrom="column">
              <wp:posOffset>3001700</wp:posOffset>
            </wp:positionH>
            <wp:positionV relativeFrom="margin">
              <wp:align>top</wp:align>
            </wp:positionV>
            <wp:extent cx="3377565" cy="64401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4CD">
        <w:rPr>
          <w:rFonts w:ascii="Courier New" w:hAnsi="Courier New" w:cs="Courier New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FA31A5E" wp14:editId="627FEC9F">
            <wp:simplePos x="0" y="0"/>
            <wp:positionH relativeFrom="margin">
              <wp:posOffset>-858244</wp:posOffset>
            </wp:positionH>
            <wp:positionV relativeFrom="margin">
              <wp:align>top</wp:align>
            </wp:positionV>
            <wp:extent cx="3688752" cy="5231958"/>
            <wp:effectExtent l="0" t="0" r="6985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52" cy="523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16933" w14:textId="74D1A31C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4C9221FB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1A56B9A8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53BD832A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2F7037F8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09980798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3B0DFF8F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00BCA0D2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3B8FD562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666AC7D6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61CC2D9D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770DF977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1BB94AB1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151F4360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22D8891B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6194FDCE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57FC716E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1693FBCC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285010DE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05F5839A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75884B3A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06A07F2E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4D8306DC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5714A52D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0B205AD7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25EE1CA8" w14:textId="3664DA16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560F519C" w14:textId="462BE2F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1CAEFFF7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5023D89C" w14:textId="73AF4640" w:rsidR="006B360E" w:rsidRDefault="006B360E" w:rsidP="006B360E">
      <w:pPr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B360E">
        <w:rPr>
          <w:rFonts w:ascii="Times New Roman" w:hAnsi="Times New Roman" w:cs="Times New Roman"/>
          <w:sz w:val="24"/>
          <w:szCs w:val="24"/>
        </w:rPr>
        <w:t>4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r>
        <w:rPr>
          <w:rFonts w:ascii="Courier New" w:hAnsi="Courier New" w:cs="Courier New"/>
          <w:sz w:val="24"/>
          <w:szCs w:val="24"/>
          <w:lang w:val="en-US"/>
        </w:rPr>
        <w:t>is</w:t>
      </w:r>
      <w:r w:rsidRPr="006B360E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consonant</w:t>
      </w:r>
      <w:r w:rsidRPr="002A3B1C">
        <w:rPr>
          <w:rFonts w:ascii="Courier New" w:hAnsi="Courier New" w:cs="Courier New"/>
          <w:sz w:val="24"/>
          <w:szCs w:val="24"/>
        </w:rPr>
        <w:t>()</w:t>
      </w:r>
    </w:p>
    <w:p w14:paraId="0A39B390" w14:textId="7153E61C" w:rsidR="006B360E" w:rsidRDefault="006B360E" w:rsidP="006B360E">
      <w:pPr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B360E">
        <w:rPr>
          <w:rFonts w:ascii="Times New Roman" w:hAnsi="Times New Roman" w:cs="Times New Roman"/>
          <w:sz w:val="24"/>
          <w:szCs w:val="24"/>
        </w:rPr>
        <w:t>5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r>
        <w:rPr>
          <w:rFonts w:ascii="Courier New" w:hAnsi="Courier New" w:cs="Courier New"/>
          <w:sz w:val="24"/>
          <w:szCs w:val="24"/>
          <w:lang w:val="en-US"/>
        </w:rPr>
        <w:t>list</w:t>
      </w:r>
      <w:r w:rsidRPr="003424CD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remove</w:t>
      </w:r>
      <w:r w:rsidRPr="002A3B1C">
        <w:rPr>
          <w:rFonts w:ascii="Courier New" w:hAnsi="Courier New" w:cs="Courier New"/>
          <w:sz w:val="24"/>
          <w:szCs w:val="24"/>
        </w:rPr>
        <w:t>()</w:t>
      </w:r>
    </w:p>
    <w:p w14:paraId="37AB7483" w14:textId="0C32637F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  <w:r w:rsidRPr="006B360E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41FC460" wp14:editId="46D759A7">
            <wp:simplePos x="0" y="0"/>
            <wp:positionH relativeFrom="margin">
              <wp:posOffset>-865450</wp:posOffset>
            </wp:positionH>
            <wp:positionV relativeFrom="page">
              <wp:posOffset>516835</wp:posOffset>
            </wp:positionV>
            <wp:extent cx="7120486" cy="7585544"/>
            <wp:effectExtent l="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879" cy="7592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9DCBC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2BE6739B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399E36BF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7383DCA6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45251F6C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169B6AD8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416F3948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7772B6AE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0619FD82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77116643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4B6F4FA0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4A70E2D0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69DAC985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70B82818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31F5B15E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1C1994FA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50E31D5F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4A187B11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3E132927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2DCDF958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1CC46AF2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701416F8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2C8DDD90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2A57E8AA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64367F32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2266C307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5AFB20E7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4164AB08" w14:textId="00D632D5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3468D777" w14:textId="77777777" w:rsidR="006B360E" w:rsidRDefault="006B360E" w:rsidP="006B360E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5F6D176D" w14:textId="7DEDD71B" w:rsidR="006B360E" w:rsidRDefault="006B360E" w:rsidP="006B360E">
      <w:pPr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B360E">
        <w:rPr>
          <w:rFonts w:ascii="Times New Roman" w:hAnsi="Times New Roman" w:cs="Times New Roman"/>
          <w:sz w:val="24"/>
          <w:szCs w:val="24"/>
        </w:rPr>
        <w:t>6</w:t>
      </w:r>
      <w:r w:rsidRPr="002A3B1C">
        <w:rPr>
          <w:rFonts w:ascii="Times New Roman" w:hAnsi="Times New Roman" w:cs="Times New Roman"/>
          <w:sz w:val="24"/>
          <w:szCs w:val="24"/>
        </w:rPr>
        <w:t xml:space="preserve">: Блок-схема алгоритма работы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odify</w:t>
      </w:r>
      <w:r w:rsidRPr="002A3B1C">
        <w:rPr>
          <w:rFonts w:ascii="Courier New" w:hAnsi="Courier New" w:cs="Courier New"/>
          <w:sz w:val="24"/>
          <w:szCs w:val="24"/>
        </w:rPr>
        <w:t>()</w:t>
      </w:r>
    </w:p>
    <w:p w14:paraId="75E15891" w14:textId="51DE7CF8" w:rsidR="002A3B1C" w:rsidRPr="006B360E" w:rsidRDefault="00AD5A08" w:rsidP="006B360E">
      <w:pPr>
        <w:rPr>
          <w:rFonts w:ascii="Courier New" w:hAnsi="Courier New" w:cs="Courier New"/>
          <w:sz w:val="24"/>
          <w:szCs w:val="24"/>
        </w:rPr>
      </w:pPr>
      <w:r w:rsidRPr="00AD5A08">
        <w:rPr>
          <w:rFonts w:ascii="Times New Roman" w:hAnsi="Times New Roman" w:cs="Times New Roman"/>
          <w:b/>
          <w:bCs/>
          <w:sz w:val="34"/>
          <w:szCs w:val="34"/>
        </w:rPr>
        <w:lastRenderedPageBreak/>
        <w:t>4. Исходные коды разработанных программ</w:t>
      </w:r>
    </w:p>
    <w:p w14:paraId="7DA59601" w14:textId="2E4C77AD" w:rsidR="00760A5A" w:rsidRDefault="00AD5A08" w:rsidP="00AD5A08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D5A08">
        <w:rPr>
          <w:rFonts w:ascii="Times New Roman" w:hAnsi="Times New Roman" w:cs="Times New Roman"/>
          <w:sz w:val="24"/>
          <w:szCs w:val="24"/>
        </w:rPr>
        <w:t xml:space="preserve">Листинг 1: Исходные коды программы </w:t>
      </w:r>
      <w:r w:rsidR="00E829C6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525E99" w:rsidRPr="00525E99">
        <w:rPr>
          <w:rFonts w:ascii="Times New Roman" w:hAnsi="Times New Roman" w:cs="Times New Roman"/>
          <w:sz w:val="24"/>
          <w:szCs w:val="24"/>
        </w:rPr>
        <w:t>6</w:t>
      </w:r>
    </w:p>
    <w:p w14:paraId="7B9C217D" w14:textId="684D245D" w:rsidR="00AD5A08" w:rsidRPr="009F1F88" w:rsidRDefault="00760A5A" w:rsidP="00AD5A08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AD5A08" w:rsidRPr="00AD5A08">
        <w:rPr>
          <w:rFonts w:ascii="Times New Roman" w:hAnsi="Times New Roman" w:cs="Times New Roman"/>
          <w:sz w:val="24"/>
          <w:szCs w:val="24"/>
        </w:rPr>
        <w:t>айл</w:t>
      </w:r>
      <w:r w:rsidR="00AD5A08" w:rsidRPr="009F1F8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E0D86">
        <w:rPr>
          <w:rFonts w:ascii="Times New Roman" w:hAnsi="Times New Roman" w:cs="Times New Roman"/>
          <w:sz w:val="24"/>
          <w:szCs w:val="24"/>
          <w:lang w:val="en-US"/>
        </w:rPr>
        <w:t>prog</w:t>
      </w:r>
      <w:r w:rsidR="00AD5A08" w:rsidRPr="009F1F88">
        <w:rPr>
          <w:rFonts w:ascii="Times New Roman" w:hAnsi="Times New Roman" w:cs="Times New Roman"/>
          <w:sz w:val="24"/>
          <w:szCs w:val="24"/>
          <w:lang w:val="en-US"/>
        </w:rPr>
        <w:t>.c</w:t>
      </w:r>
    </w:p>
    <w:p w14:paraId="5E7E8BE8" w14:textId="77777777" w:rsidR="00525E99" w:rsidRPr="00525E99" w:rsidRDefault="00525E99" w:rsidP="00525E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</w:pPr>
      <w:r w:rsidRPr="00525E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525E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stdio.h&gt;</w:t>
      </w:r>
      <w:r w:rsidRPr="00525E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525E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list.h"</w:t>
      </w:r>
      <w:r w:rsidRPr="00525E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25E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put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i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list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printf(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Input some words: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tter = getchar(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letter == 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 xml:space="preserve">' '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|| letter == 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'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'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letter = getchar(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letter != 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'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 xml:space="preserve">'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&amp;&amp; letter != </w:t>
      </w:r>
      <w:r w:rsidRPr="00525E9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EOF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list_push_back(lis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tter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tter = getchar(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letter == </w:t>
      </w:r>
      <w:r w:rsidRPr="00525E9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EOF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25E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i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list = list_new(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heck = input(list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check != -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printf(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Initialized list: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ist_print(list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(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New list: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odify(list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ist_print(list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ist_delete(list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ist = list_new(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heck = input(list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list_delete(list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</w:p>
    <w:p w14:paraId="22625216" w14:textId="77777777" w:rsidR="001E0D86" w:rsidRDefault="001E0D86" w:rsidP="001E0D8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5D873596" w14:textId="67A2E885" w:rsidR="001E0D86" w:rsidRDefault="001E0D86" w:rsidP="001E0D8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D5A08">
        <w:rPr>
          <w:rFonts w:ascii="Times New Roman" w:hAnsi="Times New Roman" w:cs="Times New Roman"/>
          <w:sz w:val="24"/>
          <w:szCs w:val="24"/>
        </w:rPr>
        <w:t>айл</w:t>
      </w:r>
      <w:r w:rsidRPr="009F1F8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25E99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9F1F88">
        <w:rPr>
          <w:rFonts w:ascii="Times New Roman" w:hAnsi="Times New Roman" w:cs="Times New Roman"/>
          <w:sz w:val="24"/>
          <w:szCs w:val="24"/>
          <w:lang w:val="en-US"/>
        </w:rPr>
        <w:t>.c</w:t>
      </w:r>
    </w:p>
    <w:p w14:paraId="576B0652" w14:textId="15F8F32A" w:rsidR="00525E99" w:rsidRPr="00525E99" w:rsidRDefault="00525E99" w:rsidP="00525E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</w:pPr>
      <w:r w:rsidRPr="00525E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525E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stdlib.h&gt;</w:t>
      </w:r>
      <w:r w:rsidRPr="00525E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525E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stdio.h&gt;</w:t>
      </w:r>
      <w:r w:rsidRPr="00525E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525E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ctype.h&gt;</w:t>
      </w:r>
      <w:r w:rsidRPr="00525E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525E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list.h"</w:t>
      </w:r>
      <w:r w:rsidRPr="00525E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i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525E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new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i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) calloc(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izeof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List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525E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print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i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list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m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tr = 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(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'"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while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ptr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printf(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c"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tr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ymbol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tr = ptr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printf(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'"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(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25E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push_back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i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lis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ymbol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m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tr = (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m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) malloc(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tem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tr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ymbol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= symbol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tr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= </w:t>
      </w:r>
      <w:r w:rsidRPr="00525E9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!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= ptr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= ptr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= ptr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= ptr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25E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insert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m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tr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m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*ptr_prev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i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lis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char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ymbol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m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new = (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m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) malloc(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tem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ew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ymbol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= symbol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ew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= ptr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ptr_prev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(*ptr_prev)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= new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tr_prev = new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= new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tr_prev = new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!ptr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= new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25E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insert_chunk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m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tr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m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*ptr_prev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i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lis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tex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i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new_list = list_new(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i =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 &lt; len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++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list_push_back(new_lis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text[i]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!(*ptr_prev)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*ptr_prev = new_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= *ptr_prev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(*ptr_prev)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= new_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new_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= ptr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tr_prev = new_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lastRenderedPageBreak/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25E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remove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m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tr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m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tr_prev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i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list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ptr == 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= ptr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ptr == 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= ptr_prev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ptr_prev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ptr_prev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= ptr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free(ptr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25E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_sep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char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tter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letter == 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 xml:space="preserve">' '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|| letter == 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'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'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25E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_consonant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char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tter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vowels[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6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 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AEIOUY"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check =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i =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i &lt;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6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++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up = toupper(letter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mp = vowels[i]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up == comp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check =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heck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25E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dify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i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list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pref[] = </w:t>
      </w:r>
      <w:r w:rsidRPr="00525E99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pref"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len =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4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m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ptr_prev = </w:t>
      </w:r>
      <w:r w:rsidRPr="00525E9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m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ptr_prev_2 = </w:t>
      </w:r>
      <w:r w:rsidRPr="00525E9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m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tr = 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count =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flag =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tter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!ptr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ptr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letter = ptr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ymbol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!is_sep(letter) &amp;&amp; count ==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count =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is_consonant(letter)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</w:t>
      </w:r>
      <w:r w:rsidRPr="00525E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fdef </w:t>
      </w:r>
      <w:r w:rsidRPr="00525E9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chunk</w:t>
      </w:r>
      <w:r w:rsidRPr="00525E9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  <w:t xml:space="preserve">        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ist_insert_chunk(ptr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&amp;ptr_prev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is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ef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25E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>#else</w:t>
      </w:r>
      <w:r w:rsidRPr="00525E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br/>
        <w:t xml:space="preserve">                </w:t>
      </w:r>
      <w:r w:rsidRPr="00525E99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t>for (int i = 0; i &lt; len; i++){</w:t>
      </w:r>
      <w:r w:rsidRPr="00525E99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br/>
        <w:t xml:space="preserve">                    list_insert(ptr, &amp;ptr_prev, list, pref[i]);</w:t>
      </w:r>
      <w:r w:rsidRPr="00525E99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br/>
        <w:t xml:space="preserve">                }</w:t>
      </w:r>
      <w:r w:rsidRPr="00525E99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br/>
        <w:t xml:space="preserve">                </w:t>
      </w:r>
      <w:r w:rsidRPr="00525E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>#endif</w:t>
      </w:r>
      <w:r w:rsidRPr="00525E99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br/>
        <w:t xml:space="preserve">    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flag =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is_sep(letter)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!count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lastRenderedPageBreak/>
        <w:t xml:space="preserve">                list_remove(ptr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tr_prev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ist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tr = ptr_prev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flag =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flag =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count =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flag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ptr_prev_2 = ptr_prev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tr_prev = ptr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tr = ptr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is_sep(ptr_prev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ymbol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list_remove(ptr_prev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tr_prev_2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ist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25E99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525E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delete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ist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list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m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tr = list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tr_prev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ptr){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ptr_prev = ptr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tr = ptr-&gt;</w:t>
      </w:r>
      <w:r w:rsidRPr="00525E9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ptr_prev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free(list)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5E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25E99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</w:p>
    <w:p w14:paraId="4A96B09F" w14:textId="1202A000" w:rsidR="001E0D86" w:rsidRDefault="001E0D86" w:rsidP="00E829C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7BBF3E93" w14:textId="1787B275" w:rsidR="001E0D86" w:rsidRDefault="001E0D86" w:rsidP="001E0D8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92636">
        <w:rPr>
          <w:rFonts w:ascii="Times New Roman" w:hAnsi="Times New Roman" w:cs="Times New Roman"/>
          <w:sz w:val="24"/>
          <w:szCs w:val="24"/>
          <w:lang w:val="en-US"/>
        </w:rPr>
        <w:t>list.h</w:t>
      </w:r>
    </w:p>
    <w:p w14:paraId="0DB0689D" w14:textId="77777777" w:rsidR="00192636" w:rsidRPr="00192636" w:rsidRDefault="00192636" w:rsidP="001926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</w:pPr>
      <w:r w:rsidRPr="00192636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fndef </w:t>
      </w:r>
      <w:r w:rsidRPr="0019263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LIST_H</w:t>
      </w:r>
      <w:r w:rsidRPr="0019263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92636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define </w:t>
      </w:r>
      <w:r w:rsidRPr="0019263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LIST_H</w:t>
      </w:r>
      <w:r w:rsidRPr="0019263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9263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ypedef struct </w:t>
      </w:r>
      <w:r w:rsidRPr="0019263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m 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{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19263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ymbol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ruct </w:t>
      </w:r>
      <w:r w:rsidRPr="0019263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m 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19263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} </w:t>
      </w:r>
      <w:r w:rsidRPr="0019263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tem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typedef struct </w:t>
      </w:r>
      <w:r w:rsidRPr="00192636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{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9263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m 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19263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263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tem 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19263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} </w:t>
      </w:r>
      <w:r w:rsidRPr="0019263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List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263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ist 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192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new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)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192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print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9263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ist 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list)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nt </w:t>
      </w:r>
      <w:r w:rsidRPr="00192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dify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9263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ist 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list)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nt </w:t>
      </w:r>
      <w:r w:rsidRPr="00192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push_back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9263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ist 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list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ymbol)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192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delete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9263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ist </w:t>
      </w:r>
      <w:r w:rsidRPr="0019263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list)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2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92636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>#endif</w:t>
      </w:r>
    </w:p>
    <w:p w14:paraId="7D555D42" w14:textId="165C814A" w:rsidR="000C6089" w:rsidRDefault="000C6089" w:rsidP="000C608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75D8A5DB" w14:textId="135FC8AF" w:rsidR="00192636" w:rsidRDefault="00192636" w:rsidP="000C608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5CA29A72" w14:textId="650BDC15" w:rsidR="00192636" w:rsidRDefault="00192636" w:rsidP="000C608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1306F536" w14:textId="0CF9DB75" w:rsidR="00192636" w:rsidRDefault="00192636" w:rsidP="000C608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6864CBE0" w14:textId="7DEE4F4D" w:rsidR="00192636" w:rsidRDefault="00192636" w:rsidP="000C608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A6531A3" w14:textId="77777777" w:rsidR="00192636" w:rsidRPr="00525E99" w:rsidRDefault="00192636" w:rsidP="000C608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154D6C0C" w14:textId="034B5DAD" w:rsidR="00603B9A" w:rsidRPr="000C6089" w:rsidRDefault="00AC1910" w:rsidP="000C6089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760A5A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5. </w:t>
      </w:r>
      <w:r w:rsidRPr="002E2C1E">
        <w:rPr>
          <w:rFonts w:ascii="Times New Roman" w:hAnsi="Times New Roman" w:cs="Times New Roman"/>
          <w:b/>
          <w:bCs/>
          <w:sz w:val="34"/>
          <w:szCs w:val="34"/>
        </w:rPr>
        <w:t>Описание</w:t>
      </w:r>
      <w:r w:rsidRPr="00760A5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E2C1E">
        <w:rPr>
          <w:rFonts w:ascii="Times New Roman" w:hAnsi="Times New Roman" w:cs="Times New Roman"/>
          <w:b/>
          <w:bCs/>
          <w:sz w:val="34"/>
          <w:szCs w:val="34"/>
        </w:rPr>
        <w:t>тестовых</w:t>
      </w:r>
      <w:r w:rsidRPr="00760A5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E2C1E">
        <w:rPr>
          <w:rFonts w:ascii="Times New Roman" w:hAnsi="Times New Roman" w:cs="Times New Roman"/>
          <w:b/>
          <w:bCs/>
          <w:sz w:val="34"/>
          <w:szCs w:val="34"/>
        </w:rPr>
        <w:t>примеров</w:t>
      </w:r>
    </w:p>
    <w:p w14:paraId="466481D3" w14:textId="75B38DC8" w:rsidR="001C3985" w:rsidRDefault="001C3985" w:rsidP="001C398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F1EB1">
        <w:rPr>
          <w:rFonts w:ascii="Times New Roman" w:hAnsi="Times New Roman" w:cs="Times New Roman"/>
          <w:sz w:val="24"/>
          <w:szCs w:val="24"/>
        </w:rPr>
        <w:t>Таблица</w:t>
      </w:r>
      <w:r w:rsidRPr="00F86B89">
        <w:rPr>
          <w:rFonts w:ascii="Times New Roman" w:hAnsi="Times New Roman" w:cs="Times New Roman"/>
          <w:sz w:val="24"/>
          <w:szCs w:val="24"/>
        </w:rPr>
        <w:t xml:space="preserve"> </w:t>
      </w:r>
      <w:r w:rsidRPr="001C3985">
        <w:rPr>
          <w:rFonts w:ascii="Times New Roman" w:hAnsi="Times New Roman" w:cs="Times New Roman"/>
          <w:sz w:val="24"/>
          <w:szCs w:val="24"/>
        </w:rPr>
        <w:t>1</w:t>
      </w:r>
      <w:r w:rsidRPr="00F86B89">
        <w:rPr>
          <w:rFonts w:ascii="Times New Roman" w:hAnsi="Times New Roman" w:cs="Times New Roman"/>
          <w:sz w:val="24"/>
          <w:szCs w:val="24"/>
        </w:rPr>
        <w:t xml:space="preserve">: </w:t>
      </w:r>
      <w:r w:rsidRPr="008F1EB1">
        <w:rPr>
          <w:rFonts w:ascii="Times New Roman" w:hAnsi="Times New Roman" w:cs="Times New Roman"/>
          <w:sz w:val="24"/>
          <w:szCs w:val="24"/>
        </w:rPr>
        <w:t>Тестовые</w:t>
      </w:r>
      <w:r w:rsidRPr="00F86B89">
        <w:rPr>
          <w:rFonts w:ascii="Times New Roman" w:hAnsi="Times New Roman" w:cs="Times New Roman"/>
          <w:sz w:val="24"/>
          <w:szCs w:val="24"/>
        </w:rPr>
        <w:t xml:space="preserve"> </w:t>
      </w:r>
      <w:r w:rsidRPr="008F1EB1">
        <w:rPr>
          <w:rFonts w:ascii="Times New Roman" w:hAnsi="Times New Roman" w:cs="Times New Roman"/>
          <w:sz w:val="24"/>
          <w:szCs w:val="24"/>
        </w:rPr>
        <w:t>примеры</w:t>
      </w:r>
      <w:r w:rsidRPr="00F86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0C6089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6CA2" w14:paraId="13B3DD24" w14:textId="77777777" w:rsidTr="009E3542">
        <w:tc>
          <w:tcPr>
            <w:tcW w:w="3116" w:type="dxa"/>
          </w:tcPr>
          <w:p w14:paraId="616308AE" w14:textId="50BC2138" w:rsidR="00846CA2" w:rsidRPr="00846CA2" w:rsidRDefault="00846CA2" w:rsidP="00C1624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ная строка</w:t>
            </w:r>
          </w:p>
        </w:tc>
        <w:tc>
          <w:tcPr>
            <w:tcW w:w="3117" w:type="dxa"/>
          </w:tcPr>
          <w:p w14:paraId="2F50EE9A" w14:textId="2A7C901E" w:rsidR="00846CA2" w:rsidRPr="00846CA2" w:rsidRDefault="00846CA2" w:rsidP="00C1624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после обработки</w:t>
            </w:r>
          </w:p>
        </w:tc>
        <w:tc>
          <w:tcPr>
            <w:tcW w:w="3117" w:type="dxa"/>
          </w:tcPr>
          <w:p w14:paraId="4EDE594B" w14:textId="46D20C65" w:rsidR="00846CA2" w:rsidRDefault="00846CA2" w:rsidP="00C1624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осле обработки</w:t>
            </w:r>
          </w:p>
        </w:tc>
      </w:tr>
      <w:tr w:rsidR="00846CA2" w14:paraId="37B790E1" w14:textId="77777777" w:rsidTr="009E3542">
        <w:tc>
          <w:tcPr>
            <w:tcW w:w="3116" w:type="dxa"/>
          </w:tcPr>
          <w:p w14:paraId="76375B42" w14:textId="1F58F7FE" w:rsidR="00846CA2" w:rsidRPr="00846CA2" w:rsidRDefault="009E3542" w:rsidP="00846CA2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46CA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846CA2" w:rsidRPr="00846CA2">
              <w:rPr>
                <w:rFonts w:ascii="Times New Roman" w:hAnsi="Times New Roman" w:cs="Times New Roman"/>
                <w:sz w:val="24"/>
                <w:szCs w:val="24"/>
              </w:rPr>
              <w:t xml:space="preserve">            wejkfhwuhwijfkj ik   a ldwak ng   kesjkfn kj n g efsef  ht</w:t>
            </w:r>
            <w:r w:rsidRPr="00846CA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3117" w:type="dxa"/>
          </w:tcPr>
          <w:p w14:paraId="44B4E11F" w14:textId="386BF7C1" w:rsidR="00846CA2" w:rsidRDefault="00846CA2" w:rsidP="00C1624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46CA2">
              <w:rPr>
                <w:rFonts w:ascii="Times New Roman" w:hAnsi="Times New Roman" w:cs="Times New Roman"/>
                <w:sz w:val="24"/>
                <w:szCs w:val="24"/>
              </w:rPr>
              <w:t>'prefwejkfhwuhwijfkj ik a prefldwak prefng prefkesjkfn prefkj prefn prefg efsef prefht'</w:t>
            </w:r>
          </w:p>
        </w:tc>
        <w:tc>
          <w:tcPr>
            <w:tcW w:w="3117" w:type="dxa"/>
          </w:tcPr>
          <w:p w14:paraId="6A2D3CB3" w14:textId="5EFB3B00" w:rsidR="00846CA2" w:rsidRDefault="00846CA2" w:rsidP="00C1624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46CA2">
              <w:rPr>
                <w:rFonts w:ascii="Times New Roman" w:hAnsi="Times New Roman" w:cs="Times New Roman"/>
                <w:sz w:val="24"/>
                <w:szCs w:val="24"/>
              </w:rPr>
              <w:t>'prefwejkfhwuhwijfkj ik a prefldwak prefng prefkesjkfn prefkj prefn prefg efsef prefht'</w:t>
            </w:r>
          </w:p>
        </w:tc>
      </w:tr>
      <w:tr w:rsidR="00846CA2" w:rsidRPr="009E3542" w14:paraId="6CB95BB8" w14:textId="77777777" w:rsidTr="009E3542">
        <w:trPr>
          <w:trHeight w:val="1637"/>
        </w:trPr>
        <w:tc>
          <w:tcPr>
            <w:tcW w:w="3116" w:type="dxa"/>
          </w:tcPr>
          <w:p w14:paraId="183DC854" w14:textId="4A8EA0D2" w:rsidR="00846CA2" w:rsidRPr="00846CA2" w:rsidRDefault="00846CA2" w:rsidP="00C1624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46CA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846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</w:t>
            </w:r>
            <w:r w:rsidRPr="0084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iii</w:t>
            </w:r>
            <w:r w:rsidRPr="0084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4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4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klakd</w:t>
            </w:r>
            <w:r w:rsidRPr="0084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46C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6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846C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46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dfr</w:t>
            </w:r>
            <w:r w:rsidRPr="0084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46CA2">
              <w:rPr>
                <w:rFonts w:ascii="Times New Roman" w:hAnsi="Times New Roman" w:cs="Times New Roman"/>
                <w:sz w:val="24"/>
                <w:szCs w:val="24"/>
              </w:rPr>
              <w:t xml:space="preserve">      '</w:t>
            </w:r>
          </w:p>
        </w:tc>
        <w:tc>
          <w:tcPr>
            <w:tcW w:w="3117" w:type="dxa"/>
          </w:tcPr>
          <w:p w14:paraId="153B0806" w14:textId="14716B2A" w:rsidR="00846CA2" w:rsidRPr="009E3542" w:rsidRDefault="009E3542" w:rsidP="00C1624C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aaaaaa iiiiii prefk prefk prefklklakd prefw prefwa prefwadfr prefd'</w:t>
            </w:r>
          </w:p>
        </w:tc>
        <w:tc>
          <w:tcPr>
            <w:tcW w:w="3117" w:type="dxa"/>
          </w:tcPr>
          <w:p w14:paraId="14AF88ED" w14:textId="18CE3F78" w:rsidR="00846CA2" w:rsidRPr="009E3542" w:rsidRDefault="009E3542" w:rsidP="00C1624C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aaaaaa iiiiii prefk prefk prefklklakd prefw prefwa prefwadfr prefd'</w:t>
            </w:r>
          </w:p>
        </w:tc>
      </w:tr>
      <w:tr w:rsidR="00846CA2" w:rsidRPr="009E3542" w14:paraId="47722217" w14:textId="77777777" w:rsidTr="009E3542">
        <w:trPr>
          <w:trHeight w:val="1703"/>
        </w:trPr>
        <w:tc>
          <w:tcPr>
            <w:tcW w:w="3116" w:type="dxa"/>
          </w:tcPr>
          <w:p w14:paraId="243F0A81" w14:textId="2E260FF0" w:rsidR="00846CA2" w:rsidRPr="009E3542" w:rsidRDefault="009E3542" w:rsidP="00C1624C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jjjjjjjjjjjjjjjjjjjjjjjjjjjjjjjjjjjjjjjjjjjjjjjjjjjjjjjjjjjjjjjjjjjjjjjjjjjjjjjjjjjjjjjjjjjjjjjjjjjjjjjjjjjjjjjjjjjjjjjjjjjjjjjjjjjjjjjjjjjjjjjjjjjjjjjjjjjjjjjjjjjjjjjjjjjjjjjjjjjjjjj'</w:t>
            </w:r>
          </w:p>
        </w:tc>
        <w:tc>
          <w:tcPr>
            <w:tcW w:w="3117" w:type="dxa"/>
          </w:tcPr>
          <w:p w14:paraId="2182AFE3" w14:textId="6CBDF970" w:rsidR="00846CA2" w:rsidRPr="009E3542" w:rsidRDefault="009E3542" w:rsidP="00C1624C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prefjjjjjjjjjjjjjjjjjjjjjjjjjjjjjjjjjjjjjjjjjjjjjjjjjjjjjjjjjjjjjjjjjjjjjjjjjjjjjjjjjjjjjjjjjjjjjjjjjjjjjjjjjjjjjjjjjjjjjjjjjjjjjjjjjjjjjjjjjjjjjjjjjjjjjjjjjjjjjjjjjjjjjjjjjjjjjjjjjjjjjjj'</w:t>
            </w:r>
          </w:p>
        </w:tc>
        <w:tc>
          <w:tcPr>
            <w:tcW w:w="3117" w:type="dxa"/>
          </w:tcPr>
          <w:p w14:paraId="2DA253B5" w14:textId="2F23AA3A" w:rsidR="00846CA2" w:rsidRPr="009E3542" w:rsidRDefault="009E3542" w:rsidP="00C1624C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prefjjjjjjjjjjjjjjjjjjjjjjjjjjjjjjjjjjjjjjjjjjjjjjjjjjjjjjjjjjjjjjjjjjjjjjjjjjjjjjjjjjjjjjjjjjjjjjjjjjjjjjjjjjjjjjjjjjjjjjjjjjjjjjjjjjjjjjjjjjjjjjjjjjjjjjjjjjjjjjjjjjjjjjjjjjjjjjjjjjjjjjj'</w:t>
            </w:r>
          </w:p>
        </w:tc>
      </w:tr>
      <w:tr w:rsidR="009E3542" w:rsidRPr="009E3542" w14:paraId="1D392010" w14:textId="77777777" w:rsidTr="009E3542">
        <w:trPr>
          <w:trHeight w:val="1703"/>
        </w:trPr>
        <w:tc>
          <w:tcPr>
            <w:tcW w:w="3116" w:type="dxa"/>
          </w:tcPr>
          <w:p w14:paraId="185943D1" w14:textId="0C4D421F" w:rsidR="009E3542" w:rsidRPr="009E3542" w:rsidRDefault="009E3542" w:rsidP="00C1624C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uooooooouooooooooooooooooooooooooooooooou'</w:t>
            </w:r>
          </w:p>
        </w:tc>
        <w:tc>
          <w:tcPr>
            <w:tcW w:w="3117" w:type="dxa"/>
          </w:tcPr>
          <w:p w14:paraId="338B6518" w14:textId="7EF37720" w:rsidR="009E3542" w:rsidRPr="009E3542" w:rsidRDefault="009E3542" w:rsidP="00C1624C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uooooooouooooooooooooooooooooooooooooooou'</w:t>
            </w:r>
          </w:p>
        </w:tc>
        <w:tc>
          <w:tcPr>
            <w:tcW w:w="3117" w:type="dxa"/>
          </w:tcPr>
          <w:p w14:paraId="05B21E18" w14:textId="710FDBD8" w:rsidR="009E3542" w:rsidRPr="009E3542" w:rsidRDefault="009E3542" w:rsidP="00C1624C">
            <w:pPr>
              <w:spacing w:after="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uooooooouooooooooooooooooooooooooooooooou'</w:t>
            </w:r>
          </w:p>
        </w:tc>
      </w:tr>
    </w:tbl>
    <w:p w14:paraId="4B96520F" w14:textId="2CAF9884" w:rsidR="009E3542" w:rsidRPr="009E3542" w:rsidRDefault="009E3542" w:rsidP="00C1624C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66BFC234" w14:textId="7ED62B3D" w:rsidR="00603B9A" w:rsidRDefault="00A549A6" w:rsidP="00A827E5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C1624C">
        <w:rPr>
          <w:rFonts w:ascii="Times New Roman" w:hAnsi="Times New Roman" w:cs="Times New Roman"/>
          <w:b/>
          <w:bCs/>
          <w:sz w:val="34"/>
          <w:szCs w:val="34"/>
        </w:rPr>
        <w:t>6. Скриншоты</w:t>
      </w:r>
    </w:p>
    <w:p w14:paraId="03644896" w14:textId="1A8E933B" w:rsidR="00603B9A" w:rsidRDefault="009E3542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6AB2FC19" wp14:editId="3C395D35">
            <wp:extent cx="5940425" cy="30721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1CE5" w14:textId="77777777" w:rsidR="009E3542" w:rsidRDefault="009E3542" w:rsidP="009E3542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17471162" w14:textId="3D926032" w:rsidR="004C2477" w:rsidRPr="009E3542" w:rsidRDefault="009E3542" w:rsidP="009E3542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B3536C">
        <w:rPr>
          <w:rFonts w:ascii="Times New Roman" w:hAnsi="Times New Roman" w:cs="Times New Roman"/>
          <w:sz w:val="24"/>
          <w:szCs w:val="24"/>
        </w:rPr>
        <w:t>Рис.</w:t>
      </w:r>
      <w:r w:rsidRPr="00DC110F">
        <w:rPr>
          <w:rFonts w:ascii="Times New Roman" w:hAnsi="Times New Roman" w:cs="Times New Roman"/>
          <w:sz w:val="24"/>
          <w:szCs w:val="24"/>
        </w:rPr>
        <w:t xml:space="preserve"> </w:t>
      </w:r>
      <w:r w:rsidRPr="009E3542">
        <w:rPr>
          <w:rFonts w:ascii="Times New Roman" w:hAnsi="Times New Roman" w:cs="Times New Roman"/>
          <w:sz w:val="24"/>
          <w:szCs w:val="24"/>
        </w:rPr>
        <w:t>7</w:t>
      </w:r>
      <w:r w:rsidRPr="00B353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абота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lab6</w:t>
      </w:r>
    </w:p>
    <w:p w14:paraId="7D00FBF4" w14:textId="6252A314" w:rsidR="00B3536C" w:rsidRPr="00B3536C" w:rsidRDefault="00B3536C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B3536C">
        <w:rPr>
          <w:rFonts w:ascii="Times New Roman" w:hAnsi="Times New Roman" w:cs="Times New Roman"/>
          <w:b/>
          <w:bCs/>
          <w:sz w:val="34"/>
          <w:szCs w:val="34"/>
        </w:rPr>
        <w:lastRenderedPageBreak/>
        <w:t>7. Выводы</w:t>
      </w:r>
    </w:p>
    <w:p w14:paraId="2A107198" w14:textId="16EA2B99" w:rsidR="00A549A6" w:rsidRDefault="00B3536C" w:rsidP="00B3536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B3536C">
        <w:rPr>
          <w:rFonts w:ascii="Times New Roman" w:hAnsi="Times New Roman" w:cs="Times New Roman"/>
          <w:sz w:val="24"/>
          <w:szCs w:val="24"/>
        </w:rPr>
        <w:t xml:space="preserve">В ходе выполнения данной работы на примере программы, выполняющей </w:t>
      </w:r>
      <w:r w:rsidR="00A827E5">
        <w:rPr>
          <w:rFonts w:ascii="Times New Roman" w:hAnsi="Times New Roman" w:cs="Times New Roman"/>
          <w:sz w:val="24"/>
          <w:szCs w:val="24"/>
        </w:rPr>
        <w:t xml:space="preserve">обработку строк </w:t>
      </w:r>
      <w:r w:rsidR="00A827E5" w:rsidRPr="00A827E5">
        <w:rPr>
          <w:rFonts w:ascii="Times New Roman" w:hAnsi="Times New Roman" w:cs="Times New Roman"/>
          <w:sz w:val="24"/>
          <w:szCs w:val="24"/>
        </w:rPr>
        <w:t>на основе списков</w:t>
      </w:r>
      <w:r w:rsidR="00A827E5">
        <w:rPr>
          <w:rFonts w:ascii="Times New Roman" w:hAnsi="Times New Roman" w:cs="Times New Roman"/>
          <w:sz w:val="24"/>
          <w:szCs w:val="24"/>
        </w:rPr>
        <w:t xml:space="preserve"> </w:t>
      </w:r>
      <w:r w:rsidR="00A827E5" w:rsidRPr="00A827E5">
        <w:rPr>
          <w:rFonts w:ascii="Times New Roman" w:hAnsi="Times New Roman" w:cs="Times New Roman"/>
          <w:sz w:val="24"/>
          <w:szCs w:val="24"/>
        </w:rPr>
        <w:t>структур данных</w:t>
      </w:r>
      <w:r w:rsidR="00AD5729">
        <w:rPr>
          <w:rFonts w:ascii="Times New Roman" w:hAnsi="Times New Roman" w:cs="Times New Roman"/>
          <w:sz w:val="24"/>
          <w:szCs w:val="24"/>
        </w:rPr>
        <w:t>,</w:t>
      </w:r>
      <w:r w:rsidRPr="00B3536C">
        <w:rPr>
          <w:rFonts w:ascii="Times New Roman" w:hAnsi="Times New Roman" w:cs="Times New Roman"/>
          <w:sz w:val="24"/>
          <w:szCs w:val="24"/>
        </w:rPr>
        <w:t xml:space="preserve"> были рассмотрены базовые принципы работы построения программ на языке </w:t>
      </w:r>
      <w:r w:rsidRPr="00B353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827E5">
        <w:rPr>
          <w:rFonts w:ascii="Times New Roman" w:hAnsi="Times New Roman" w:cs="Times New Roman"/>
          <w:sz w:val="24"/>
          <w:szCs w:val="24"/>
        </w:rPr>
        <w:t xml:space="preserve">, </w:t>
      </w:r>
      <w:r w:rsidRPr="00B3536C">
        <w:rPr>
          <w:rFonts w:ascii="Times New Roman" w:hAnsi="Times New Roman" w:cs="Times New Roman"/>
          <w:sz w:val="24"/>
          <w:szCs w:val="24"/>
        </w:rPr>
        <w:t xml:space="preserve">обработки </w:t>
      </w:r>
      <w:r w:rsidR="00082874">
        <w:rPr>
          <w:rFonts w:ascii="Times New Roman" w:hAnsi="Times New Roman" w:cs="Times New Roman"/>
          <w:sz w:val="24"/>
          <w:szCs w:val="24"/>
        </w:rPr>
        <w:t>строк</w:t>
      </w:r>
      <w:r w:rsidR="00A827E5">
        <w:rPr>
          <w:rFonts w:ascii="Times New Roman" w:hAnsi="Times New Roman" w:cs="Times New Roman"/>
          <w:sz w:val="24"/>
          <w:szCs w:val="24"/>
        </w:rPr>
        <w:t xml:space="preserve"> и использования структур</w:t>
      </w:r>
      <w:r w:rsidR="00AD5729">
        <w:rPr>
          <w:rFonts w:ascii="Times New Roman" w:hAnsi="Times New Roman" w:cs="Times New Roman"/>
          <w:sz w:val="24"/>
          <w:szCs w:val="24"/>
        </w:rPr>
        <w:t>:</w:t>
      </w:r>
    </w:p>
    <w:p w14:paraId="79042BF3" w14:textId="107C4747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Организация ввода/вывода</w:t>
      </w:r>
      <w:r w:rsidR="0080724E">
        <w:rPr>
          <w:rFonts w:ascii="Times New Roman" w:hAnsi="Times New Roman" w:cs="Times New Roman"/>
          <w:sz w:val="24"/>
          <w:szCs w:val="24"/>
        </w:rPr>
        <w:t xml:space="preserve">, а также проверка </w:t>
      </w:r>
      <w:r w:rsidR="00B11372">
        <w:rPr>
          <w:rFonts w:ascii="Times New Roman" w:hAnsi="Times New Roman" w:cs="Times New Roman"/>
          <w:sz w:val="24"/>
          <w:szCs w:val="24"/>
        </w:rPr>
        <w:t xml:space="preserve">корректности </w:t>
      </w:r>
      <w:r w:rsidR="00082874">
        <w:rPr>
          <w:rFonts w:ascii="Times New Roman" w:hAnsi="Times New Roman" w:cs="Times New Roman"/>
          <w:sz w:val="24"/>
          <w:szCs w:val="24"/>
        </w:rPr>
        <w:t>ввод</w:t>
      </w:r>
      <w:r w:rsidR="00B11372">
        <w:rPr>
          <w:rFonts w:ascii="Times New Roman" w:hAnsi="Times New Roman" w:cs="Times New Roman"/>
          <w:sz w:val="24"/>
          <w:szCs w:val="24"/>
        </w:rPr>
        <w:t>а</w:t>
      </w:r>
      <w:r w:rsidR="00082874">
        <w:rPr>
          <w:rFonts w:ascii="Times New Roman" w:hAnsi="Times New Roman" w:cs="Times New Roman"/>
          <w:sz w:val="24"/>
          <w:szCs w:val="24"/>
        </w:rPr>
        <w:t>.</w:t>
      </w:r>
    </w:p>
    <w:p w14:paraId="3016F254" w14:textId="431C7D96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Разработка функций.</w:t>
      </w:r>
    </w:p>
    <w:p w14:paraId="7B5B4D77" w14:textId="6D10693C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Объявление и использование переменных.</w:t>
      </w:r>
    </w:p>
    <w:p w14:paraId="78B7BCF9" w14:textId="4F07E066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 xml:space="preserve">Выполнение простейших арифметических операций над целочисленными </w:t>
      </w:r>
      <w:r>
        <w:rPr>
          <w:rFonts w:ascii="Times New Roman" w:hAnsi="Times New Roman" w:cs="Times New Roman"/>
          <w:sz w:val="24"/>
          <w:szCs w:val="24"/>
        </w:rPr>
        <w:t xml:space="preserve">и дробными </w:t>
      </w:r>
      <w:r w:rsidRPr="00AD5729">
        <w:rPr>
          <w:rFonts w:ascii="Times New Roman" w:hAnsi="Times New Roman" w:cs="Times New Roman"/>
          <w:sz w:val="24"/>
          <w:szCs w:val="24"/>
        </w:rPr>
        <w:t>операндами.</w:t>
      </w:r>
    </w:p>
    <w:p w14:paraId="3BB6C904" w14:textId="156965E8" w:rsid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Использование циклов и условий.</w:t>
      </w:r>
    </w:p>
    <w:p w14:paraId="07773BB8" w14:textId="7FD362FD" w:rsidR="00A827E5" w:rsidRDefault="00A827E5" w:rsidP="00A827E5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труктур данных.</w:t>
      </w:r>
    </w:p>
    <w:p w14:paraId="6B897CC4" w14:textId="0D0192E3" w:rsidR="000C097C" w:rsidRPr="00A827E5" w:rsidRDefault="000C097C" w:rsidP="00A827E5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строк.</w:t>
      </w:r>
    </w:p>
    <w:p w14:paraId="20FC461B" w14:textId="5784A112" w:rsid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указателей (параметров)</w:t>
      </w:r>
      <w:r w:rsidR="0080724E">
        <w:rPr>
          <w:rFonts w:ascii="Times New Roman" w:hAnsi="Times New Roman" w:cs="Times New Roman"/>
          <w:sz w:val="24"/>
          <w:szCs w:val="24"/>
        </w:rPr>
        <w:t xml:space="preserve"> на </w:t>
      </w:r>
      <w:r w:rsidR="00A827E5">
        <w:rPr>
          <w:rFonts w:ascii="Times New Roman" w:hAnsi="Times New Roman" w:cs="Times New Roman"/>
          <w:sz w:val="24"/>
          <w:szCs w:val="24"/>
        </w:rPr>
        <w:t>структуры данных.</w:t>
      </w:r>
    </w:p>
    <w:p w14:paraId="43C311C3" w14:textId="273FD432" w:rsidR="00082874" w:rsidRPr="005D2E02" w:rsidRDefault="001136CF" w:rsidP="005D2E02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ение программы на несколько файлов.</w:t>
      </w:r>
    </w:p>
    <w:p w14:paraId="0AC00C76" w14:textId="56BC594E" w:rsidR="00C718FF" w:rsidRDefault="00C718FF" w:rsidP="00082874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амятью.</w:t>
      </w:r>
    </w:p>
    <w:sectPr w:rsidR="00C718FF" w:rsidSect="007514C2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AE787" w14:textId="77777777" w:rsidR="00424B1C" w:rsidRDefault="00424B1C" w:rsidP="007514C2">
      <w:pPr>
        <w:spacing w:after="0" w:line="240" w:lineRule="auto"/>
      </w:pPr>
      <w:r>
        <w:separator/>
      </w:r>
    </w:p>
  </w:endnote>
  <w:endnote w:type="continuationSeparator" w:id="0">
    <w:p w14:paraId="185B3E07" w14:textId="77777777" w:rsidR="00424B1C" w:rsidRDefault="00424B1C" w:rsidP="0075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94993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FB4A406" w14:textId="68F0847D" w:rsidR="001E0D86" w:rsidRPr="007514C2" w:rsidRDefault="001E0D86">
        <w:pPr>
          <w:pStyle w:val="a5"/>
          <w:jc w:val="center"/>
          <w:rPr>
            <w:b/>
            <w:bCs/>
          </w:rPr>
        </w:pPr>
        <w:r w:rsidRPr="007514C2">
          <w:rPr>
            <w:b/>
            <w:bCs/>
          </w:rPr>
          <w:fldChar w:fldCharType="begin"/>
        </w:r>
        <w:r w:rsidRPr="007514C2">
          <w:rPr>
            <w:b/>
            <w:bCs/>
          </w:rPr>
          <w:instrText>PAGE   \* MERGEFORMAT</w:instrText>
        </w:r>
        <w:r w:rsidRPr="007514C2">
          <w:rPr>
            <w:b/>
            <w:bCs/>
          </w:rPr>
          <w:fldChar w:fldCharType="separate"/>
        </w:r>
        <w:r w:rsidRPr="007514C2">
          <w:rPr>
            <w:b/>
            <w:bCs/>
          </w:rPr>
          <w:t>2</w:t>
        </w:r>
        <w:r w:rsidRPr="007514C2">
          <w:rPr>
            <w:b/>
            <w:bCs/>
          </w:rPr>
          <w:fldChar w:fldCharType="end"/>
        </w:r>
      </w:p>
    </w:sdtContent>
  </w:sdt>
  <w:p w14:paraId="2BA5D83A" w14:textId="77777777" w:rsidR="001E0D86" w:rsidRDefault="001E0D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DDE8" w14:textId="189FA17C" w:rsidR="001E0D86" w:rsidRPr="007514C2" w:rsidRDefault="001E0D86" w:rsidP="007514C2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7514C2">
      <w:rPr>
        <w:rFonts w:ascii="Times New Roman" w:hAnsi="Times New Roman" w:cs="Times New Roman"/>
        <w:sz w:val="24"/>
        <w:szCs w:val="24"/>
      </w:rPr>
      <w:t>Москва –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BF71F" w14:textId="77777777" w:rsidR="00424B1C" w:rsidRDefault="00424B1C" w:rsidP="007514C2">
      <w:pPr>
        <w:spacing w:after="0" w:line="240" w:lineRule="auto"/>
      </w:pPr>
      <w:r>
        <w:separator/>
      </w:r>
    </w:p>
  </w:footnote>
  <w:footnote w:type="continuationSeparator" w:id="0">
    <w:p w14:paraId="2EBA6057" w14:textId="77777777" w:rsidR="00424B1C" w:rsidRDefault="00424B1C" w:rsidP="0075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63F9F"/>
    <w:multiLevelType w:val="hybridMultilevel"/>
    <w:tmpl w:val="D7AC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513B7"/>
    <w:multiLevelType w:val="hybridMultilevel"/>
    <w:tmpl w:val="101EC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FE"/>
    <w:rsid w:val="000667B1"/>
    <w:rsid w:val="00082874"/>
    <w:rsid w:val="000C097C"/>
    <w:rsid w:val="000C6089"/>
    <w:rsid w:val="001136CF"/>
    <w:rsid w:val="0012601E"/>
    <w:rsid w:val="001337DB"/>
    <w:rsid w:val="001364CC"/>
    <w:rsid w:val="00144ACA"/>
    <w:rsid w:val="0018124F"/>
    <w:rsid w:val="00192636"/>
    <w:rsid w:val="00196820"/>
    <w:rsid w:val="001C3985"/>
    <w:rsid w:val="001E0D86"/>
    <w:rsid w:val="001F1E8C"/>
    <w:rsid w:val="00226148"/>
    <w:rsid w:val="00226648"/>
    <w:rsid w:val="0023389F"/>
    <w:rsid w:val="00247163"/>
    <w:rsid w:val="002A3B1C"/>
    <w:rsid w:val="002E2C1E"/>
    <w:rsid w:val="003424CD"/>
    <w:rsid w:val="003474A4"/>
    <w:rsid w:val="0039474A"/>
    <w:rsid w:val="003B06A8"/>
    <w:rsid w:val="00424B1C"/>
    <w:rsid w:val="004653D3"/>
    <w:rsid w:val="00467696"/>
    <w:rsid w:val="00494986"/>
    <w:rsid w:val="004A22D3"/>
    <w:rsid w:val="004A5029"/>
    <w:rsid w:val="004B23E6"/>
    <w:rsid w:val="004C2477"/>
    <w:rsid w:val="004C3195"/>
    <w:rsid w:val="004C4D99"/>
    <w:rsid w:val="004D12E6"/>
    <w:rsid w:val="00525E99"/>
    <w:rsid w:val="00590D5B"/>
    <w:rsid w:val="005A5358"/>
    <w:rsid w:val="005C2624"/>
    <w:rsid w:val="005D2E02"/>
    <w:rsid w:val="00603B9A"/>
    <w:rsid w:val="006066B3"/>
    <w:rsid w:val="00663FB8"/>
    <w:rsid w:val="00667DEC"/>
    <w:rsid w:val="006B352A"/>
    <w:rsid w:val="006B360E"/>
    <w:rsid w:val="006D4209"/>
    <w:rsid w:val="006F2B45"/>
    <w:rsid w:val="00715FFE"/>
    <w:rsid w:val="007514C2"/>
    <w:rsid w:val="007542F6"/>
    <w:rsid w:val="00760A5A"/>
    <w:rsid w:val="00764836"/>
    <w:rsid w:val="00773EE7"/>
    <w:rsid w:val="007A2933"/>
    <w:rsid w:val="007B112A"/>
    <w:rsid w:val="007E11FF"/>
    <w:rsid w:val="007E722E"/>
    <w:rsid w:val="0080724E"/>
    <w:rsid w:val="00846CA2"/>
    <w:rsid w:val="00847FFC"/>
    <w:rsid w:val="0088411F"/>
    <w:rsid w:val="008E7BC0"/>
    <w:rsid w:val="008F1EB1"/>
    <w:rsid w:val="00932DBB"/>
    <w:rsid w:val="00965149"/>
    <w:rsid w:val="009924C5"/>
    <w:rsid w:val="009D10B8"/>
    <w:rsid w:val="009E3542"/>
    <w:rsid w:val="009E394D"/>
    <w:rsid w:val="009F1F88"/>
    <w:rsid w:val="00A03626"/>
    <w:rsid w:val="00A06AE7"/>
    <w:rsid w:val="00A20AC3"/>
    <w:rsid w:val="00A3465B"/>
    <w:rsid w:val="00A549A6"/>
    <w:rsid w:val="00A71D91"/>
    <w:rsid w:val="00A7489F"/>
    <w:rsid w:val="00A827E5"/>
    <w:rsid w:val="00AA1672"/>
    <w:rsid w:val="00AC1910"/>
    <w:rsid w:val="00AD5729"/>
    <w:rsid w:val="00AD5A08"/>
    <w:rsid w:val="00AE609B"/>
    <w:rsid w:val="00B11372"/>
    <w:rsid w:val="00B33966"/>
    <w:rsid w:val="00B3536C"/>
    <w:rsid w:val="00B629B8"/>
    <w:rsid w:val="00B776C6"/>
    <w:rsid w:val="00BC28F2"/>
    <w:rsid w:val="00BE6D3D"/>
    <w:rsid w:val="00C1624C"/>
    <w:rsid w:val="00C237D2"/>
    <w:rsid w:val="00C25AAE"/>
    <w:rsid w:val="00C64AAA"/>
    <w:rsid w:val="00C711ED"/>
    <w:rsid w:val="00C718FF"/>
    <w:rsid w:val="00C90140"/>
    <w:rsid w:val="00CD6C85"/>
    <w:rsid w:val="00D15FD3"/>
    <w:rsid w:val="00D23721"/>
    <w:rsid w:val="00D35D80"/>
    <w:rsid w:val="00D730F6"/>
    <w:rsid w:val="00DC110F"/>
    <w:rsid w:val="00E20424"/>
    <w:rsid w:val="00E21804"/>
    <w:rsid w:val="00E45ED9"/>
    <w:rsid w:val="00E52536"/>
    <w:rsid w:val="00E57412"/>
    <w:rsid w:val="00E633AB"/>
    <w:rsid w:val="00E73F87"/>
    <w:rsid w:val="00E829C6"/>
    <w:rsid w:val="00ED1386"/>
    <w:rsid w:val="00EE5CC5"/>
    <w:rsid w:val="00F063C5"/>
    <w:rsid w:val="00F72451"/>
    <w:rsid w:val="00F77006"/>
    <w:rsid w:val="00F86B89"/>
    <w:rsid w:val="00FA45AA"/>
    <w:rsid w:val="00FB115C"/>
    <w:rsid w:val="00FB5042"/>
    <w:rsid w:val="00FC0D3A"/>
    <w:rsid w:val="00FC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83BB"/>
  <w15:chartTrackingRefBased/>
  <w15:docId w15:val="{BEF1BBC3-76CF-464D-8AEC-0F9025DA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4C2"/>
  </w:style>
  <w:style w:type="paragraph" w:styleId="a5">
    <w:name w:val="footer"/>
    <w:basedOn w:val="a"/>
    <w:link w:val="a6"/>
    <w:uiPriority w:val="99"/>
    <w:unhideWhenUsed/>
    <w:rsid w:val="0075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4C2"/>
  </w:style>
  <w:style w:type="table" w:styleId="a7">
    <w:name w:val="Table Grid"/>
    <w:basedOn w:val="a1"/>
    <w:uiPriority w:val="39"/>
    <w:rsid w:val="00AC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57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60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0A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D7CA-1F1D-495D-A137-96909D37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 11А</dc:creator>
  <cp:keywords/>
  <dc:description/>
  <cp:lastModifiedBy>Антон Гатченко 11А</cp:lastModifiedBy>
  <cp:revision>80</cp:revision>
  <dcterms:created xsi:type="dcterms:W3CDTF">2022-10-06T16:49:00Z</dcterms:created>
  <dcterms:modified xsi:type="dcterms:W3CDTF">2023-01-22T14:35:00Z</dcterms:modified>
</cp:coreProperties>
</file>